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61354161"/>
      <w:bookmarkStart w:id="2" w:name="_Toc4553323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098</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6月非标消耗件年标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非标备件2个标包</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以月度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以月度计划为准</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5</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96823C5"/>
    <w:rsid w:val="0CD05ED7"/>
    <w:rsid w:val="0CF252A5"/>
    <w:rsid w:val="12597320"/>
    <w:rsid w:val="12BF6B65"/>
    <w:rsid w:val="1441159B"/>
    <w:rsid w:val="17DF1C52"/>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496C53B9"/>
    <w:rsid w:val="49905AF7"/>
    <w:rsid w:val="49DF7C64"/>
    <w:rsid w:val="4CD76635"/>
    <w:rsid w:val="4DA94D20"/>
    <w:rsid w:val="4F8C3D25"/>
    <w:rsid w:val="56E05B93"/>
    <w:rsid w:val="58B31D91"/>
    <w:rsid w:val="58CE5921"/>
    <w:rsid w:val="5E9C6775"/>
    <w:rsid w:val="6254705E"/>
    <w:rsid w:val="63FA0412"/>
    <w:rsid w:val="644A5B2B"/>
    <w:rsid w:val="69EC2213"/>
    <w:rsid w:val="6C743B0A"/>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3</Words>
  <Characters>1207</Characters>
  <Lines>2</Lines>
  <Paragraphs>2</Paragraphs>
  <TotalTime>0</TotalTime>
  <ScaleCrop>false</ScaleCrop>
  <LinksUpToDate>false</LinksUpToDate>
  <CharactersWithSpaces>12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27T08:20:48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14233335CF45798EDF21DBA10E7593</vt:lpwstr>
  </property>
</Properties>
</file>